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100BF" w14:textId="77777777" w:rsidR="00E9073F" w:rsidRDefault="00E9073F" w:rsidP="000E4066">
      <w:pPr>
        <w:autoSpaceDE w:val="0"/>
        <w:autoSpaceDN w:val="0"/>
        <w:adjustRightInd w:val="0"/>
        <w:spacing w:after="0"/>
        <w:rPr>
          <w:rStyle w:val="Heading1Char"/>
          <w:lang w:val="en-GB"/>
        </w:rPr>
      </w:pPr>
    </w:p>
    <w:p w14:paraId="3CCB1CEE" w14:textId="77777777" w:rsidR="005C30B5" w:rsidRDefault="005C30B5" w:rsidP="000E4066">
      <w:pPr>
        <w:autoSpaceDE w:val="0"/>
        <w:autoSpaceDN w:val="0"/>
        <w:adjustRightInd w:val="0"/>
        <w:spacing w:after="0"/>
        <w:rPr>
          <w:rStyle w:val="Heading1Char"/>
          <w:lang w:val="en-GB"/>
        </w:rPr>
      </w:pPr>
    </w:p>
    <w:p w14:paraId="416717CD" w14:textId="77777777" w:rsidR="005C30B5" w:rsidRDefault="005C30B5" w:rsidP="000E4066">
      <w:pPr>
        <w:autoSpaceDE w:val="0"/>
        <w:autoSpaceDN w:val="0"/>
        <w:adjustRightInd w:val="0"/>
        <w:spacing w:after="0"/>
        <w:rPr>
          <w:rStyle w:val="Heading1Char"/>
          <w:lang w:val="en-GB"/>
        </w:rPr>
      </w:pPr>
    </w:p>
    <w:p w14:paraId="50E2E862" w14:textId="04C9C0E6" w:rsidR="005C30B5" w:rsidRPr="005C30B5" w:rsidRDefault="005C30B5" w:rsidP="000E4066">
      <w:pPr>
        <w:autoSpaceDE w:val="0"/>
        <w:autoSpaceDN w:val="0"/>
        <w:adjustRightInd w:val="0"/>
        <w:spacing w:after="0"/>
        <w:rPr>
          <w:rStyle w:val="Heading1Char"/>
          <w:rFonts w:cs="Arial"/>
          <w:color w:val="323232"/>
          <w:sz w:val="24"/>
          <w:szCs w:val="24"/>
          <w:lang w:val="en-GB"/>
        </w:rPr>
      </w:pPr>
      <w:r w:rsidRPr="005C30B5">
        <w:rPr>
          <w:rStyle w:val="Heading1Char"/>
          <w:rFonts w:cs="Arial"/>
          <w:color w:val="323232"/>
          <w:sz w:val="24"/>
          <w:szCs w:val="24"/>
          <w:lang w:val="en-GB"/>
        </w:rPr>
        <w:t>Candidate Information</w:t>
      </w:r>
    </w:p>
    <w:p w14:paraId="4AF9E0C4" w14:textId="77777777" w:rsidR="005C30B5" w:rsidRPr="005C30B5" w:rsidRDefault="005C30B5" w:rsidP="000E4066">
      <w:pPr>
        <w:autoSpaceDE w:val="0"/>
        <w:autoSpaceDN w:val="0"/>
        <w:adjustRightInd w:val="0"/>
        <w:spacing w:after="0"/>
        <w:rPr>
          <w:rStyle w:val="Heading1Char"/>
          <w:rFonts w:cs="Arial"/>
          <w:color w:val="323232"/>
          <w:lang w:val="en-GB"/>
        </w:rPr>
      </w:pPr>
    </w:p>
    <w:p w14:paraId="766F1C88" w14:textId="51C3BBB3" w:rsidR="005C30B5" w:rsidRPr="005C30B5" w:rsidRDefault="005C30B5" w:rsidP="00136F31">
      <w:pPr>
        <w:tabs>
          <w:tab w:val="left" w:pos="8505"/>
          <w:tab w:val="left" w:pos="8647"/>
          <w:tab w:val="left" w:pos="8789"/>
        </w:tabs>
        <w:rPr>
          <w:rStyle w:val="Heading1Char"/>
          <w:rFonts w:cs="Arial"/>
          <w:b w:val="0"/>
          <w:color w:val="323232"/>
          <w:sz w:val="20"/>
          <w:szCs w:val="20"/>
          <w:lang w:val="en-GB"/>
        </w:rPr>
      </w:pPr>
      <w:r w:rsidRPr="005C30B5">
        <w:rPr>
          <w:rStyle w:val="Heading1Char"/>
          <w:rFonts w:cs="Arial"/>
          <w:b w:val="0"/>
          <w:color w:val="323232"/>
          <w:sz w:val="20"/>
          <w:szCs w:val="20"/>
          <w:lang w:val="en-GB"/>
        </w:rPr>
        <w:t xml:space="preserve">Name : </w:t>
      </w:r>
    </w:p>
    <w:p w14:paraId="7D3233BD" w14:textId="32699BB3" w:rsidR="005C30B5" w:rsidRPr="005C30B5" w:rsidRDefault="005C30B5" w:rsidP="00187C26">
      <w:pPr>
        <w:tabs>
          <w:tab w:val="left" w:pos="6301"/>
        </w:tabs>
        <w:rPr>
          <w:rStyle w:val="Heading1Char"/>
          <w:rFonts w:cs="Arial"/>
          <w:b w:val="0"/>
          <w:color w:val="323232"/>
          <w:sz w:val="20"/>
          <w:szCs w:val="20"/>
          <w:lang w:val="en-GB"/>
        </w:rPr>
      </w:pPr>
      <w:r w:rsidRPr="005C30B5">
        <w:rPr>
          <w:rStyle w:val="Heading1Char"/>
          <w:rFonts w:cs="Arial"/>
          <w:b w:val="0"/>
          <w:color w:val="323232"/>
          <w:sz w:val="20"/>
          <w:szCs w:val="20"/>
          <w:lang w:val="en-GB"/>
        </w:rPr>
        <w:t xml:space="preserve">Country: </w:t>
      </w:r>
      <w:r w:rsidR="00187C26">
        <w:rPr>
          <w:rStyle w:val="Heading1Char"/>
          <w:rFonts w:cs="Arial"/>
          <w:b w:val="0"/>
          <w:color w:val="323232"/>
          <w:sz w:val="20"/>
          <w:szCs w:val="20"/>
          <w:lang w:val="en-GB"/>
        </w:rPr>
        <w:tab/>
      </w:r>
    </w:p>
    <w:p w14:paraId="2BF9D616" w14:textId="0264F747" w:rsidR="005C30B5" w:rsidRPr="005C30B5" w:rsidRDefault="005C30B5" w:rsidP="005C30B5">
      <w:pPr>
        <w:rPr>
          <w:rStyle w:val="Heading1Char"/>
          <w:rFonts w:cs="Arial"/>
          <w:b w:val="0"/>
          <w:sz w:val="22"/>
          <w:szCs w:val="22"/>
          <w:lang w:val="en-GB"/>
        </w:rPr>
      </w:pPr>
    </w:p>
    <w:p w14:paraId="1103620C" w14:textId="1B62427B" w:rsidR="005C30B5" w:rsidRPr="005C30B5" w:rsidRDefault="005C30B5" w:rsidP="000E4066">
      <w:pPr>
        <w:autoSpaceDE w:val="0"/>
        <w:autoSpaceDN w:val="0"/>
        <w:adjustRightInd w:val="0"/>
        <w:spacing w:after="0"/>
        <w:rPr>
          <w:rStyle w:val="Heading1Char"/>
          <w:rFonts w:cs="Arial"/>
          <w:color w:val="323232"/>
          <w:sz w:val="24"/>
          <w:szCs w:val="24"/>
          <w:lang w:val="en-GB"/>
        </w:rPr>
      </w:pPr>
      <w:r w:rsidRPr="005C30B5">
        <w:rPr>
          <w:rStyle w:val="Heading1Char"/>
          <w:rFonts w:cs="Arial"/>
          <w:color w:val="323232"/>
          <w:sz w:val="24"/>
          <w:szCs w:val="24"/>
          <w:lang w:val="en-GB"/>
        </w:rPr>
        <w:t xml:space="preserve">Sponsor Information </w:t>
      </w:r>
    </w:p>
    <w:p w14:paraId="76B3ABE9" w14:textId="5F3F6B80" w:rsidR="00136F31" w:rsidRDefault="005C30B5" w:rsidP="00136F31">
      <w:pPr>
        <w:autoSpaceDE w:val="0"/>
        <w:autoSpaceDN w:val="0"/>
        <w:adjustRightInd w:val="0"/>
        <w:spacing w:after="0"/>
        <w:rPr>
          <w:rStyle w:val="Heading1Char"/>
          <w:rFonts w:cs="Arial"/>
          <w:b w:val="0"/>
          <w:i/>
          <w:color w:val="323232"/>
          <w:sz w:val="18"/>
          <w:szCs w:val="18"/>
          <w:lang w:val="en-GB"/>
        </w:rPr>
      </w:pPr>
      <w:r w:rsidRPr="005C30B5">
        <w:rPr>
          <w:rStyle w:val="Heading1Char"/>
          <w:rFonts w:cs="Arial"/>
          <w:b w:val="0"/>
          <w:i/>
          <w:color w:val="323232"/>
          <w:sz w:val="18"/>
          <w:szCs w:val="18"/>
          <w:lang w:val="en-GB"/>
        </w:rPr>
        <w:t>(Please note: to sponsor a candidate for Elected Membership, you mus</w:t>
      </w:r>
      <w:r w:rsidR="00136F31">
        <w:rPr>
          <w:rStyle w:val="Heading1Char"/>
          <w:rFonts w:cs="Arial"/>
          <w:b w:val="0"/>
          <w:i/>
          <w:color w:val="323232"/>
          <w:sz w:val="18"/>
          <w:szCs w:val="18"/>
          <w:lang w:val="en-GB"/>
        </w:rPr>
        <w:t>t be a current Elected Member.)</w:t>
      </w:r>
    </w:p>
    <w:p w14:paraId="1F0C00F8" w14:textId="77777777" w:rsidR="00136F31" w:rsidRPr="00136F31" w:rsidRDefault="00136F31" w:rsidP="00136F31">
      <w:pPr>
        <w:autoSpaceDE w:val="0"/>
        <w:autoSpaceDN w:val="0"/>
        <w:adjustRightInd w:val="0"/>
        <w:spacing w:after="0"/>
        <w:rPr>
          <w:rFonts w:eastAsiaTheme="majorEastAsia" w:cs="Arial"/>
          <w:bCs/>
          <w:i/>
          <w:sz w:val="18"/>
          <w:szCs w:val="18"/>
          <w:lang w:val="en-GB"/>
        </w:rPr>
      </w:pPr>
    </w:p>
    <w:p w14:paraId="00BC2CEC" w14:textId="17380A2A" w:rsidR="005C30B5" w:rsidRDefault="005C30B5" w:rsidP="005C30B5">
      <w:pPr>
        <w:rPr>
          <w:rStyle w:val="Heading1Char"/>
          <w:rFonts w:cs="Arial"/>
          <w:b w:val="0"/>
          <w:color w:val="323232"/>
          <w:sz w:val="20"/>
          <w:szCs w:val="20"/>
          <w:lang w:val="en-GB"/>
        </w:rPr>
      </w:pPr>
      <w:r w:rsidRPr="005C30B5">
        <w:rPr>
          <w:rStyle w:val="Heading1Char"/>
          <w:rFonts w:cs="Arial"/>
          <w:b w:val="0"/>
          <w:color w:val="323232"/>
          <w:sz w:val="20"/>
          <w:szCs w:val="20"/>
          <w:lang w:val="en-GB"/>
        </w:rPr>
        <w:t xml:space="preserve">Name : </w:t>
      </w:r>
    </w:p>
    <w:p w14:paraId="66CCDDA5" w14:textId="5BEAB137" w:rsidR="00136F31" w:rsidRPr="005C30B5" w:rsidRDefault="00136F31" w:rsidP="005C30B5">
      <w:pPr>
        <w:rPr>
          <w:rStyle w:val="Heading1Char"/>
          <w:rFonts w:cs="Arial"/>
          <w:b w:val="0"/>
          <w:color w:val="323232"/>
          <w:sz w:val="20"/>
          <w:szCs w:val="20"/>
          <w:lang w:val="en-GB"/>
        </w:rPr>
      </w:pPr>
      <w:r>
        <w:rPr>
          <w:rStyle w:val="Heading1Char"/>
          <w:rFonts w:cs="Arial"/>
          <w:b w:val="0"/>
          <w:color w:val="323232"/>
          <w:sz w:val="20"/>
          <w:szCs w:val="20"/>
          <w:lang w:val="en-GB"/>
        </w:rPr>
        <w:t>Email address</w:t>
      </w:r>
      <w:r w:rsidRPr="005C30B5">
        <w:rPr>
          <w:rStyle w:val="Heading1Char"/>
          <w:rFonts w:cs="Arial"/>
          <w:b w:val="0"/>
          <w:color w:val="323232"/>
          <w:sz w:val="20"/>
          <w:szCs w:val="20"/>
          <w:lang w:val="en-GB"/>
        </w:rPr>
        <w:t xml:space="preserve">: </w:t>
      </w:r>
    </w:p>
    <w:p w14:paraId="4FCEDB52" w14:textId="77777777" w:rsidR="00187C26" w:rsidRDefault="00187C26" w:rsidP="00187C26">
      <w:pPr>
        <w:tabs>
          <w:tab w:val="left" w:pos="8789"/>
        </w:tabs>
        <w:autoSpaceDE w:val="0"/>
        <w:autoSpaceDN w:val="0"/>
        <w:adjustRightInd w:val="0"/>
        <w:spacing w:after="0"/>
        <w:rPr>
          <w:rStyle w:val="Heading1Char"/>
          <w:rFonts w:eastAsiaTheme="minorHAnsi" w:cstheme="minorBidi"/>
          <w:bCs w:val="0"/>
          <w:color w:val="323232"/>
          <w:sz w:val="22"/>
          <w:szCs w:val="22"/>
        </w:rPr>
      </w:pPr>
    </w:p>
    <w:p w14:paraId="3B37397F" w14:textId="4A08D48C" w:rsidR="00E9073F" w:rsidRPr="00187C26" w:rsidRDefault="00187C26" w:rsidP="00187C26">
      <w:pPr>
        <w:pStyle w:val="Heading2"/>
        <w:rPr>
          <w:rStyle w:val="Heading1Char"/>
          <w:b/>
          <w:lang w:val="en-GB"/>
        </w:rPr>
      </w:pPr>
      <w:r w:rsidRPr="00187C26">
        <w:rPr>
          <w:rStyle w:val="Heading1Char"/>
          <w:b/>
          <w:bCs/>
          <w:color w:val="0096FF"/>
          <w:sz w:val="22"/>
          <w:szCs w:val="26"/>
        </w:rPr>
        <w:t>SUPPORTING COMMENTS</w:t>
      </w:r>
    </w:p>
    <w:p w14:paraId="7B1B6C2A" w14:textId="4AF2286B" w:rsidR="0086395D" w:rsidRPr="00187C26" w:rsidRDefault="0086395D" w:rsidP="00187C26">
      <w:pPr>
        <w:pStyle w:val="NoSpacing"/>
        <w:rPr>
          <w:rStyle w:val="Heading1Char"/>
          <w:rFonts w:eastAsiaTheme="minorHAnsi" w:cstheme="minorBidi"/>
          <w:bCs w:val="0"/>
          <w:color w:val="323232"/>
          <w:sz w:val="22"/>
          <w:szCs w:val="22"/>
        </w:rPr>
      </w:pPr>
    </w:p>
    <w:tbl>
      <w:tblPr>
        <w:tblStyle w:val="TableGrid"/>
        <w:tblW w:w="9089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9089"/>
      </w:tblGrid>
      <w:tr w:rsidR="001F195A" w:rsidRPr="00187C26" w14:paraId="30AC5CEE" w14:textId="77777777" w:rsidTr="0040738B">
        <w:trPr>
          <w:trHeight w:val="6835"/>
          <w:jc w:val="center"/>
        </w:trPr>
        <w:tc>
          <w:tcPr>
            <w:tcW w:w="9089" w:type="dxa"/>
          </w:tcPr>
          <w:p w14:paraId="3928013B" w14:textId="77777777" w:rsidR="00BA7669" w:rsidRPr="0002608B" w:rsidRDefault="00BA7669" w:rsidP="00BA7669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  <w:p w14:paraId="4D577EE8" w14:textId="49A60C64" w:rsidR="003501E4" w:rsidRPr="00FC50E5" w:rsidRDefault="003501E4" w:rsidP="00BA76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0ADD759" w14:textId="109DC93C" w:rsidR="001F195A" w:rsidRPr="000A1541" w:rsidRDefault="001F195A" w:rsidP="00F00A64">
      <w:pPr>
        <w:pStyle w:val="NormalWeb"/>
        <w:rPr>
          <w:lang w:val="en-US"/>
        </w:rPr>
      </w:pPr>
    </w:p>
    <w:sectPr w:rsidR="001F195A" w:rsidRPr="000A1541" w:rsidSect="00AA2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B8205" w14:textId="77777777" w:rsidR="00781578" w:rsidRDefault="00781578" w:rsidP="00432828">
      <w:pPr>
        <w:spacing w:after="0" w:line="240" w:lineRule="auto"/>
      </w:pPr>
      <w:r>
        <w:separator/>
      </w:r>
    </w:p>
  </w:endnote>
  <w:endnote w:type="continuationSeparator" w:id="0">
    <w:p w14:paraId="30CD71F9" w14:textId="77777777" w:rsidR="00781578" w:rsidRDefault="00781578" w:rsidP="004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4AFF" w14:textId="77777777" w:rsidR="002B3DAC" w:rsidRDefault="002B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2BCD" w14:textId="5A0437F0" w:rsidR="00A87365" w:rsidRPr="002A14FE" w:rsidRDefault="00A87365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Supporting Comments</w:t>
    </w:r>
  </w:p>
  <w:p w14:paraId="24E307A7" w14:textId="02C68D5A" w:rsidR="00A87365" w:rsidRPr="00E20B5F" w:rsidRDefault="00A87365" w:rsidP="00E20B5F">
    <w:pPr>
      <w:pStyle w:val="Footer"/>
      <w:jc w:val="right"/>
      <w:rPr>
        <w:rFonts w:cs="Arial"/>
        <w:color w:val="0000AF"/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2975C3" wp14:editId="20A3DB57">
              <wp:simplePos x="0" y="0"/>
              <wp:positionH relativeFrom="column">
                <wp:posOffset>-899795</wp:posOffset>
              </wp:positionH>
              <wp:positionV relativeFrom="paragraph">
                <wp:posOffset>68453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5567D" id="Rechthoek 1" o:spid="_x0000_s1026" style="position:absolute;margin-left:-70.85pt;margin-top:53.9pt;width:604.35pt;height:11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FFDA" w14:textId="77777777" w:rsidR="00A87365" w:rsidRDefault="00A87365">
    <w:pPr>
      <w:pStyle w:val="Footer"/>
    </w:pPr>
    <w:r w:rsidRPr="00E20B5F">
      <w:rPr>
        <w:rFonts w:cs="Arial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2D9F5B" wp14:editId="394742D2">
              <wp:simplePos x="0" y="0"/>
              <wp:positionH relativeFrom="column">
                <wp:posOffset>-937895</wp:posOffset>
              </wp:positionH>
              <wp:positionV relativeFrom="paragraph">
                <wp:posOffset>74676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033B7" id="Rechthoek 7" o:spid="_x0000_s1026" style="position:absolute;margin-left:-73.85pt;margin-top:58.8pt;width:604.35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4B89" w14:textId="77777777" w:rsidR="00781578" w:rsidRDefault="00781578" w:rsidP="00432828">
      <w:pPr>
        <w:spacing w:after="0" w:line="240" w:lineRule="auto"/>
      </w:pPr>
      <w:r>
        <w:separator/>
      </w:r>
    </w:p>
  </w:footnote>
  <w:footnote w:type="continuationSeparator" w:id="0">
    <w:p w14:paraId="72563A7D" w14:textId="77777777" w:rsidR="00781578" w:rsidRDefault="00781578" w:rsidP="0043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0013" w14:textId="77777777" w:rsidR="002B3DAC" w:rsidRDefault="002B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1F64" w14:textId="7D2D4686" w:rsidR="00A87365" w:rsidRDefault="002B3DAC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AE1A40" wp14:editId="66F801EF">
              <wp:simplePos x="0" y="0"/>
              <wp:positionH relativeFrom="column">
                <wp:posOffset>-935990</wp:posOffset>
              </wp:positionH>
              <wp:positionV relativeFrom="paragraph">
                <wp:posOffset>-573405</wp:posOffset>
              </wp:positionV>
              <wp:extent cx="7674610" cy="241300"/>
              <wp:effectExtent l="0" t="0" r="21590" b="25400"/>
              <wp:wrapTight wrapText="bothSides">
                <wp:wrapPolygon edited="0">
                  <wp:start x="0" y="0"/>
                  <wp:lineTo x="0" y="22168"/>
                  <wp:lineTo x="21607" y="22168"/>
                  <wp:lineTo x="21607" y="0"/>
                  <wp:lineTo x="0" y="0"/>
                </wp:wrapPolygon>
              </wp:wrapTight>
              <wp:docPr id="39" name="Rechthoe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4610" cy="2413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884A5" id="Rechthoek 39" o:spid="_x0000_s1026" style="position:absolute;margin-left:-73.7pt;margin-top:-45.15pt;width:604.3pt;height:1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" fillcolor="#82c8ff" strokecolor="#82c8ff" strokeweight="2pt">
              <w10:wrap type="tight"/>
            </v:rect>
          </w:pict>
        </mc:Fallback>
      </mc:AlternateContent>
    </w:r>
    <w:r w:rsidR="00A87365">
      <w:rPr>
        <w:noProof/>
        <w:lang w:eastAsia="nl-NL"/>
      </w:rPr>
      <w:drawing>
        <wp:inline distT="0" distB="0" distL="0" distR="0" wp14:anchorId="6EBF57CC" wp14:editId="30B6CAD0">
          <wp:extent cx="1112400" cy="3816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65">
      <w:t xml:space="preserve"> </w:t>
    </w:r>
    <w:bookmarkStart w:id="0" w:name="_GoBack"/>
    <w:bookmarkEnd w:id="0"/>
  </w:p>
  <w:p w14:paraId="075003D1" w14:textId="77777777" w:rsidR="00A87365" w:rsidRDefault="00A873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597A" w14:textId="77777777" w:rsidR="00A87365" w:rsidRPr="008B19FF" w:rsidRDefault="00A87365" w:rsidP="008B19FF">
    <w:pPr>
      <w:jc w:val="right"/>
      <w:rPr>
        <w:color w:val="0000AF"/>
        <w:sz w:val="18"/>
        <w:szCs w:val="18"/>
        <w:lang w:val="en-GB"/>
      </w:rPr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6E80D8F9" wp14:editId="6010B361">
          <wp:simplePos x="0" y="0"/>
          <wp:positionH relativeFrom="column">
            <wp:posOffset>-4445</wp:posOffset>
          </wp:positionH>
          <wp:positionV relativeFrom="paragraph">
            <wp:posOffset>45085</wp:posOffset>
          </wp:positionV>
          <wp:extent cx="1114425" cy="381635"/>
          <wp:effectExtent l="0" t="0" r="952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BE71DE" wp14:editId="5423457D">
              <wp:simplePos x="0" y="0"/>
              <wp:positionH relativeFrom="column">
                <wp:posOffset>-937895</wp:posOffset>
              </wp:positionH>
              <wp:positionV relativeFrom="paragraph">
                <wp:posOffset>-516255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 w="25400" cap="flat" cmpd="sng" algn="ctr">
                        <a:solidFill>
                          <a:srgbClr val="82C8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E2B0C" id="Rechthoek 6" o:spid="_x0000_s1026" style="position:absolute;margin-left:-73.85pt;margin-top:-40.65pt;width:604.3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" fillcolor="#82c8ff" strokecolor="#82c8ff" strokeweight="2pt">
              <w10:wrap type="tight"/>
            </v:rect>
          </w:pict>
        </mc:Fallback>
      </mc:AlternateContent>
    </w:r>
    <w:r w:rsidRPr="00BA504D">
      <w:rPr>
        <w:color w:val="0000AF"/>
        <w:sz w:val="18"/>
        <w:szCs w:val="18"/>
        <w:lang w:val="en-GB"/>
      </w:rPr>
      <w:t>P.O. Box 24070 | 2490 AB The Hague | The Netherlands</w:t>
    </w:r>
    <w:r w:rsidRPr="00BA504D">
      <w:rPr>
        <w:color w:val="0000AF"/>
        <w:sz w:val="18"/>
        <w:szCs w:val="18"/>
        <w:lang w:val="en-GB"/>
      </w:rPr>
      <w:br/>
      <w:t>a</w:t>
    </w:r>
    <w:r>
      <w:rPr>
        <w:color w:val="0000AF"/>
        <w:sz w:val="18"/>
        <w:szCs w:val="18"/>
        <w:lang w:val="en-GB"/>
      </w:rPr>
      <w:t>n</w:t>
    </w:r>
    <w:r w:rsidRPr="00BA504D">
      <w:rPr>
        <w:color w:val="0000AF"/>
        <w:sz w:val="18"/>
        <w:szCs w:val="18"/>
        <w:lang w:val="en-GB"/>
      </w:rPr>
      <w:t>.vankrimpen@cbs.nl | www.isi-web.org</w:t>
    </w:r>
    <w:r w:rsidRPr="00BA504D">
      <w:rPr>
        <w:color w:val="0000AF"/>
        <w:sz w:val="18"/>
        <w:szCs w:val="18"/>
        <w:lang w:val="en-GB"/>
      </w:rPr>
      <w:br/>
      <w:t>+31(0)</w:t>
    </w:r>
    <w:r>
      <w:rPr>
        <w:color w:val="0000AF"/>
        <w:sz w:val="18"/>
        <w:szCs w:val="18"/>
        <w:lang w:val="en-GB"/>
      </w:rPr>
      <w:t>70 337 5738 | +31(0)6 5247 56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6A2"/>
    <w:multiLevelType w:val="hybridMultilevel"/>
    <w:tmpl w:val="0CFA25BE"/>
    <w:lvl w:ilvl="0" w:tplc="75D4BD92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color w:val="000096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024BD"/>
    <w:multiLevelType w:val="multilevel"/>
    <w:tmpl w:val="628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63404"/>
    <w:multiLevelType w:val="hybridMultilevel"/>
    <w:tmpl w:val="C79C2B88"/>
    <w:lvl w:ilvl="0" w:tplc="8010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12"/>
    <w:rsid w:val="000135E6"/>
    <w:rsid w:val="0001717C"/>
    <w:rsid w:val="00017CF1"/>
    <w:rsid w:val="000208CD"/>
    <w:rsid w:val="00022543"/>
    <w:rsid w:val="000241DE"/>
    <w:rsid w:val="000245D5"/>
    <w:rsid w:val="0002608B"/>
    <w:rsid w:val="00035965"/>
    <w:rsid w:val="00037EEE"/>
    <w:rsid w:val="00040100"/>
    <w:rsid w:val="000454FD"/>
    <w:rsid w:val="00055214"/>
    <w:rsid w:val="000706F5"/>
    <w:rsid w:val="0007442F"/>
    <w:rsid w:val="000863FD"/>
    <w:rsid w:val="00090693"/>
    <w:rsid w:val="00093531"/>
    <w:rsid w:val="000A1541"/>
    <w:rsid w:val="000A5343"/>
    <w:rsid w:val="000A6471"/>
    <w:rsid w:val="000B487D"/>
    <w:rsid w:val="000C721B"/>
    <w:rsid w:val="000E4066"/>
    <w:rsid w:val="000F3A9C"/>
    <w:rsid w:val="000F5B86"/>
    <w:rsid w:val="00102793"/>
    <w:rsid w:val="00103356"/>
    <w:rsid w:val="00112B96"/>
    <w:rsid w:val="0013193E"/>
    <w:rsid w:val="00136F31"/>
    <w:rsid w:val="00137D95"/>
    <w:rsid w:val="00147B89"/>
    <w:rsid w:val="00157C73"/>
    <w:rsid w:val="001608AE"/>
    <w:rsid w:val="00163BB4"/>
    <w:rsid w:val="00164246"/>
    <w:rsid w:val="00166931"/>
    <w:rsid w:val="001762DC"/>
    <w:rsid w:val="00182559"/>
    <w:rsid w:val="00184928"/>
    <w:rsid w:val="00187C26"/>
    <w:rsid w:val="001A7E52"/>
    <w:rsid w:val="001B21F8"/>
    <w:rsid w:val="001B2809"/>
    <w:rsid w:val="001C6E57"/>
    <w:rsid w:val="001D61CF"/>
    <w:rsid w:val="001E1581"/>
    <w:rsid w:val="001E216B"/>
    <w:rsid w:val="001F195A"/>
    <w:rsid w:val="001F1CFE"/>
    <w:rsid w:val="00216292"/>
    <w:rsid w:val="00220822"/>
    <w:rsid w:val="00223791"/>
    <w:rsid w:val="00224046"/>
    <w:rsid w:val="00227D5A"/>
    <w:rsid w:val="002335E4"/>
    <w:rsid w:val="00241B7B"/>
    <w:rsid w:val="0024447C"/>
    <w:rsid w:val="0025503C"/>
    <w:rsid w:val="00256264"/>
    <w:rsid w:val="00256369"/>
    <w:rsid w:val="002831F6"/>
    <w:rsid w:val="002961AB"/>
    <w:rsid w:val="002A14FE"/>
    <w:rsid w:val="002B3DAC"/>
    <w:rsid w:val="002B715C"/>
    <w:rsid w:val="002C4EB1"/>
    <w:rsid w:val="003041FF"/>
    <w:rsid w:val="00334635"/>
    <w:rsid w:val="00337423"/>
    <w:rsid w:val="003435D4"/>
    <w:rsid w:val="003501E4"/>
    <w:rsid w:val="00357A7A"/>
    <w:rsid w:val="0037093F"/>
    <w:rsid w:val="00375A38"/>
    <w:rsid w:val="00377A20"/>
    <w:rsid w:val="00386D84"/>
    <w:rsid w:val="003875C7"/>
    <w:rsid w:val="003920C6"/>
    <w:rsid w:val="003B04B5"/>
    <w:rsid w:val="003C4FDD"/>
    <w:rsid w:val="0040738B"/>
    <w:rsid w:val="004140B6"/>
    <w:rsid w:val="00420CBE"/>
    <w:rsid w:val="00432828"/>
    <w:rsid w:val="00436624"/>
    <w:rsid w:val="00440C81"/>
    <w:rsid w:val="00455A63"/>
    <w:rsid w:val="004642F4"/>
    <w:rsid w:val="00474BE9"/>
    <w:rsid w:val="004775EF"/>
    <w:rsid w:val="00485BBE"/>
    <w:rsid w:val="004929EC"/>
    <w:rsid w:val="00493493"/>
    <w:rsid w:val="004976F4"/>
    <w:rsid w:val="004A0A65"/>
    <w:rsid w:val="004A26FE"/>
    <w:rsid w:val="004B1AEA"/>
    <w:rsid w:val="004B7B24"/>
    <w:rsid w:val="004C27AC"/>
    <w:rsid w:val="004C3BEF"/>
    <w:rsid w:val="004C55A1"/>
    <w:rsid w:val="004D533B"/>
    <w:rsid w:val="004E3729"/>
    <w:rsid w:val="00511735"/>
    <w:rsid w:val="0051257C"/>
    <w:rsid w:val="0051601C"/>
    <w:rsid w:val="00524A1D"/>
    <w:rsid w:val="0052659A"/>
    <w:rsid w:val="0053014B"/>
    <w:rsid w:val="00534FC9"/>
    <w:rsid w:val="005519E7"/>
    <w:rsid w:val="005554B1"/>
    <w:rsid w:val="0056575A"/>
    <w:rsid w:val="0058515B"/>
    <w:rsid w:val="00590496"/>
    <w:rsid w:val="005A64AA"/>
    <w:rsid w:val="005A760B"/>
    <w:rsid w:val="005C17DF"/>
    <w:rsid w:val="005C30B5"/>
    <w:rsid w:val="005C5D1F"/>
    <w:rsid w:val="005D16F3"/>
    <w:rsid w:val="005D17B5"/>
    <w:rsid w:val="005D6CF4"/>
    <w:rsid w:val="005D7F01"/>
    <w:rsid w:val="005E349C"/>
    <w:rsid w:val="0061108F"/>
    <w:rsid w:val="006229B7"/>
    <w:rsid w:val="00623D91"/>
    <w:rsid w:val="00624162"/>
    <w:rsid w:val="006361DF"/>
    <w:rsid w:val="00641F51"/>
    <w:rsid w:val="00643BD3"/>
    <w:rsid w:val="00645359"/>
    <w:rsid w:val="00656208"/>
    <w:rsid w:val="00663026"/>
    <w:rsid w:val="00675CAF"/>
    <w:rsid w:val="006808FA"/>
    <w:rsid w:val="00691E81"/>
    <w:rsid w:val="006A66BA"/>
    <w:rsid w:val="006C3A9D"/>
    <w:rsid w:val="006C4815"/>
    <w:rsid w:val="006D4950"/>
    <w:rsid w:val="006D4F59"/>
    <w:rsid w:val="006D58BD"/>
    <w:rsid w:val="006D77C7"/>
    <w:rsid w:val="006E6A5B"/>
    <w:rsid w:val="006E75A2"/>
    <w:rsid w:val="006E7E7A"/>
    <w:rsid w:val="006F423D"/>
    <w:rsid w:val="00700587"/>
    <w:rsid w:val="00706382"/>
    <w:rsid w:val="00706A2E"/>
    <w:rsid w:val="00710512"/>
    <w:rsid w:val="00710E24"/>
    <w:rsid w:val="00716ADF"/>
    <w:rsid w:val="0072191A"/>
    <w:rsid w:val="007248ED"/>
    <w:rsid w:val="00725128"/>
    <w:rsid w:val="00735963"/>
    <w:rsid w:val="00743CB8"/>
    <w:rsid w:val="00750788"/>
    <w:rsid w:val="00751862"/>
    <w:rsid w:val="00751B11"/>
    <w:rsid w:val="007650AA"/>
    <w:rsid w:val="0077392B"/>
    <w:rsid w:val="00773BE2"/>
    <w:rsid w:val="00777B89"/>
    <w:rsid w:val="00781578"/>
    <w:rsid w:val="00786F03"/>
    <w:rsid w:val="0079638E"/>
    <w:rsid w:val="007A671E"/>
    <w:rsid w:val="007A69DA"/>
    <w:rsid w:val="007C1C22"/>
    <w:rsid w:val="007D48FC"/>
    <w:rsid w:val="007E4646"/>
    <w:rsid w:val="007F0845"/>
    <w:rsid w:val="007F094D"/>
    <w:rsid w:val="007F1158"/>
    <w:rsid w:val="007F144B"/>
    <w:rsid w:val="007F72D0"/>
    <w:rsid w:val="0081300F"/>
    <w:rsid w:val="00830CC9"/>
    <w:rsid w:val="00834816"/>
    <w:rsid w:val="00835AA6"/>
    <w:rsid w:val="00837A15"/>
    <w:rsid w:val="00841AE6"/>
    <w:rsid w:val="008457BA"/>
    <w:rsid w:val="00845D11"/>
    <w:rsid w:val="0085476E"/>
    <w:rsid w:val="00857FFE"/>
    <w:rsid w:val="0086395D"/>
    <w:rsid w:val="0087311A"/>
    <w:rsid w:val="008857F6"/>
    <w:rsid w:val="008A243B"/>
    <w:rsid w:val="008A67F7"/>
    <w:rsid w:val="008B19FF"/>
    <w:rsid w:val="008B5134"/>
    <w:rsid w:val="008C0A35"/>
    <w:rsid w:val="008E4219"/>
    <w:rsid w:val="008F3227"/>
    <w:rsid w:val="008F46B6"/>
    <w:rsid w:val="008F5A04"/>
    <w:rsid w:val="00917064"/>
    <w:rsid w:val="00924F8D"/>
    <w:rsid w:val="009407E2"/>
    <w:rsid w:val="00954EEE"/>
    <w:rsid w:val="009639F8"/>
    <w:rsid w:val="00967BFE"/>
    <w:rsid w:val="00972AAF"/>
    <w:rsid w:val="009746EE"/>
    <w:rsid w:val="009803DE"/>
    <w:rsid w:val="00981C40"/>
    <w:rsid w:val="00990634"/>
    <w:rsid w:val="00992271"/>
    <w:rsid w:val="00995034"/>
    <w:rsid w:val="009B3B05"/>
    <w:rsid w:val="009B4604"/>
    <w:rsid w:val="009B55F3"/>
    <w:rsid w:val="009B6E9D"/>
    <w:rsid w:val="009B7759"/>
    <w:rsid w:val="009B7F36"/>
    <w:rsid w:val="009C7DE1"/>
    <w:rsid w:val="009D731A"/>
    <w:rsid w:val="00A0034B"/>
    <w:rsid w:val="00A115F7"/>
    <w:rsid w:val="00A2063D"/>
    <w:rsid w:val="00A40BEE"/>
    <w:rsid w:val="00A41FE9"/>
    <w:rsid w:val="00A42E59"/>
    <w:rsid w:val="00A45695"/>
    <w:rsid w:val="00A4672E"/>
    <w:rsid w:val="00A50060"/>
    <w:rsid w:val="00A6663C"/>
    <w:rsid w:val="00A72846"/>
    <w:rsid w:val="00A72F18"/>
    <w:rsid w:val="00A8669E"/>
    <w:rsid w:val="00A87365"/>
    <w:rsid w:val="00AA2356"/>
    <w:rsid w:val="00AA2F41"/>
    <w:rsid w:val="00AA65F5"/>
    <w:rsid w:val="00AB0F7E"/>
    <w:rsid w:val="00AB16C0"/>
    <w:rsid w:val="00AB274C"/>
    <w:rsid w:val="00AC09FB"/>
    <w:rsid w:val="00AD7324"/>
    <w:rsid w:val="00AE6EEF"/>
    <w:rsid w:val="00B256CE"/>
    <w:rsid w:val="00B265D3"/>
    <w:rsid w:val="00B30798"/>
    <w:rsid w:val="00B3253D"/>
    <w:rsid w:val="00B331C5"/>
    <w:rsid w:val="00B3398D"/>
    <w:rsid w:val="00B360ED"/>
    <w:rsid w:val="00B379F3"/>
    <w:rsid w:val="00B37F5C"/>
    <w:rsid w:val="00B41740"/>
    <w:rsid w:val="00B42A92"/>
    <w:rsid w:val="00B6102C"/>
    <w:rsid w:val="00B63E96"/>
    <w:rsid w:val="00B95289"/>
    <w:rsid w:val="00BA504D"/>
    <w:rsid w:val="00BA7669"/>
    <w:rsid w:val="00BE0212"/>
    <w:rsid w:val="00BE523C"/>
    <w:rsid w:val="00BE64E3"/>
    <w:rsid w:val="00C20C53"/>
    <w:rsid w:val="00C30FB5"/>
    <w:rsid w:val="00C3354C"/>
    <w:rsid w:val="00C34816"/>
    <w:rsid w:val="00C7568E"/>
    <w:rsid w:val="00C8103A"/>
    <w:rsid w:val="00C821A7"/>
    <w:rsid w:val="00C82945"/>
    <w:rsid w:val="00C84614"/>
    <w:rsid w:val="00C850C2"/>
    <w:rsid w:val="00C85D7F"/>
    <w:rsid w:val="00C92A59"/>
    <w:rsid w:val="00CA5529"/>
    <w:rsid w:val="00CB3DD9"/>
    <w:rsid w:val="00CB7DA8"/>
    <w:rsid w:val="00CD143D"/>
    <w:rsid w:val="00CD2A5B"/>
    <w:rsid w:val="00CE381F"/>
    <w:rsid w:val="00D02EC8"/>
    <w:rsid w:val="00D036AA"/>
    <w:rsid w:val="00D36B2E"/>
    <w:rsid w:val="00D602CE"/>
    <w:rsid w:val="00D71F08"/>
    <w:rsid w:val="00D7495B"/>
    <w:rsid w:val="00D85058"/>
    <w:rsid w:val="00D96335"/>
    <w:rsid w:val="00DA4409"/>
    <w:rsid w:val="00DB3F42"/>
    <w:rsid w:val="00DB599A"/>
    <w:rsid w:val="00DB7A21"/>
    <w:rsid w:val="00DC0910"/>
    <w:rsid w:val="00DC3ECB"/>
    <w:rsid w:val="00DC44F5"/>
    <w:rsid w:val="00DD564B"/>
    <w:rsid w:val="00DD79DF"/>
    <w:rsid w:val="00DD7BA8"/>
    <w:rsid w:val="00DE3729"/>
    <w:rsid w:val="00DE6C39"/>
    <w:rsid w:val="00DF4A0E"/>
    <w:rsid w:val="00DF7034"/>
    <w:rsid w:val="00DF7EB0"/>
    <w:rsid w:val="00E01A75"/>
    <w:rsid w:val="00E11661"/>
    <w:rsid w:val="00E15172"/>
    <w:rsid w:val="00E20B5F"/>
    <w:rsid w:val="00E27712"/>
    <w:rsid w:val="00E33C80"/>
    <w:rsid w:val="00E35521"/>
    <w:rsid w:val="00E36419"/>
    <w:rsid w:val="00E365D4"/>
    <w:rsid w:val="00E434E8"/>
    <w:rsid w:val="00E50EE3"/>
    <w:rsid w:val="00E525F4"/>
    <w:rsid w:val="00E530A5"/>
    <w:rsid w:val="00E54F74"/>
    <w:rsid w:val="00E57725"/>
    <w:rsid w:val="00E71B10"/>
    <w:rsid w:val="00E84F0A"/>
    <w:rsid w:val="00E9073F"/>
    <w:rsid w:val="00EA1F02"/>
    <w:rsid w:val="00EA4F61"/>
    <w:rsid w:val="00EA71E0"/>
    <w:rsid w:val="00EB25E8"/>
    <w:rsid w:val="00EB26F4"/>
    <w:rsid w:val="00EC54A1"/>
    <w:rsid w:val="00ED441B"/>
    <w:rsid w:val="00EE2399"/>
    <w:rsid w:val="00EF4792"/>
    <w:rsid w:val="00F00A64"/>
    <w:rsid w:val="00F01BD1"/>
    <w:rsid w:val="00F041BA"/>
    <w:rsid w:val="00F0501F"/>
    <w:rsid w:val="00F12D0A"/>
    <w:rsid w:val="00F44E44"/>
    <w:rsid w:val="00F511A9"/>
    <w:rsid w:val="00F62DA6"/>
    <w:rsid w:val="00F93828"/>
    <w:rsid w:val="00FB514A"/>
    <w:rsid w:val="00FB56E5"/>
    <w:rsid w:val="00FC3FC1"/>
    <w:rsid w:val="00FC50E5"/>
    <w:rsid w:val="00FD04B7"/>
    <w:rsid w:val="00FD110C"/>
    <w:rsid w:val="00FE34DC"/>
    <w:rsid w:val="00FE37D0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46A832"/>
  <w15:docId w15:val="{106B278E-781B-489E-8231-EF6D3797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F5"/>
    <w:rPr>
      <w:rFonts w:ascii="Arial" w:hAnsi="Arial"/>
      <w:color w:val="3232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4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A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0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6F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0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2C8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7C7"/>
    <w:pPr>
      <w:numPr>
        <w:numId w:val="1"/>
      </w:numPr>
      <w:contextualSpacing/>
    </w:pPr>
  </w:style>
  <w:style w:type="paragraph" w:customStyle="1" w:styleId="Default">
    <w:name w:val="Default"/>
    <w:rsid w:val="00837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A5B"/>
    <w:rPr>
      <w:color w:val="969696"/>
      <w:u w:val="single"/>
    </w:rPr>
  </w:style>
  <w:style w:type="table" w:customStyle="1" w:styleId="Tabelraster1">
    <w:name w:val="Tabelraster1"/>
    <w:basedOn w:val="TableNormal"/>
    <w:next w:val="TableGrid"/>
    <w:rsid w:val="004B7B24"/>
    <w:pPr>
      <w:spacing w:after="0"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B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qFormat/>
    <w:rsid w:val="000245D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37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4">
    <w:name w:val="H4"/>
    <w:basedOn w:val="Normal"/>
    <w:next w:val="Normal"/>
    <w:uiPriority w:val="99"/>
    <w:rsid w:val="0087311A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533B"/>
    <w:rPr>
      <w:color w:val="800080" w:themeColor="followedHyperlink"/>
      <w:u w:val="single"/>
    </w:rPr>
  </w:style>
  <w:style w:type="table" w:customStyle="1" w:styleId="Tabelraster11">
    <w:name w:val="Tabelraster11"/>
    <w:basedOn w:val="TableNormal"/>
    <w:next w:val="TableGrid"/>
    <w:uiPriority w:val="59"/>
    <w:rsid w:val="009C7DE1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rsid w:val="009C7DE1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828"/>
  </w:style>
  <w:style w:type="paragraph" w:styleId="Footer">
    <w:name w:val="footer"/>
    <w:basedOn w:val="Normal"/>
    <w:link w:val="Foot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28"/>
  </w:style>
  <w:style w:type="character" w:styleId="CommentReference">
    <w:name w:val="annotation reference"/>
    <w:basedOn w:val="DefaultParagraphFont"/>
    <w:uiPriority w:val="99"/>
    <w:semiHidden/>
    <w:unhideWhenUsed/>
    <w:rsid w:val="003C4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FC1"/>
    <w:pPr>
      <w:spacing w:after="0" w:line="240" w:lineRule="auto"/>
    </w:pPr>
  </w:style>
  <w:style w:type="paragraph" w:customStyle="1" w:styleId="H1">
    <w:name w:val="H1"/>
    <w:basedOn w:val="Normal"/>
    <w:next w:val="Normal"/>
    <w:rsid w:val="009746E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nl-NL"/>
    </w:rPr>
  </w:style>
  <w:style w:type="numbering" w:customStyle="1" w:styleId="Geenlijst1">
    <w:name w:val="Geen lijst1"/>
    <w:next w:val="NoList"/>
    <w:semiHidden/>
    <w:rsid w:val="00220822"/>
  </w:style>
  <w:style w:type="table" w:customStyle="1" w:styleId="Tabelraster3">
    <w:name w:val="Tabelraster3"/>
    <w:basedOn w:val="TableNormal"/>
    <w:next w:val="TableGrid"/>
    <w:uiPriority w:val="59"/>
    <w:rsid w:val="0022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4246"/>
    <w:rPr>
      <w:rFonts w:ascii="Arial" w:eastAsiaTheme="majorEastAsia" w:hAnsi="Arial" w:cstheme="majorBidi"/>
      <w:b/>
      <w:bCs/>
      <w:color w:val="0000A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04D"/>
    <w:rPr>
      <w:rFonts w:ascii="Arial" w:eastAsiaTheme="majorEastAsia" w:hAnsi="Arial" w:cstheme="majorBidi"/>
      <w:b/>
      <w:bCs/>
      <w:color w:val="0096F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144B"/>
    <w:pPr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7F144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F144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el">
    <w:name w:val="tabel"/>
    <w:basedOn w:val="Normal"/>
    <w:rsid w:val="00710E24"/>
    <w:pPr>
      <w:spacing w:before="40" w:after="40" w:line="240" w:lineRule="auto"/>
    </w:pPr>
    <w:rPr>
      <w:rFonts w:eastAsia="Times New Roman" w:cs="Times New Roman"/>
      <w:sz w:val="18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04D"/>
    <w:rPr>
      <w:rFonts w:ascii="Arial" w:eastAsiaTheme="majorEastAsia" w:hAnsi="Arial" w:cstheme="majorBidi"/>
      <w:b/>
      <w:bCs/>
      <w:color w:val="82C8FF"/>
    </w:rPr>
  </w:style>
  <w:style w:type="paragraph" w:styleId="Title">
    <w:name w:val="Title"/>
    <w:basedOn w:val="Normal"/>
    <w:next w:val="Normal"/>
    <w:link w:val="TitleChar"/>
    <w:uiPriority w:val="10"/>
    <w:qFormat/>
    <w:rsid w:val="00BA504D"/>
    <w:pPr>
      <w:spacing w:after="300" w:line="240" w:lineRule="auto"/>
      <w:contextualSpacing/>
    </w:pPr>
    <w:rPr>
      <w:rFonts w:eastAsiaTheme="majorEastAsia" w:cstheme="majorBidi"/>
      <w:b/>
      <w:color w:val="0000A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4D"/>
    <w:rPr>
      <w:rFonts w:ascii="Arial" w:eastAsiaTheme="majorEastAsia" w:hAnsi="Arial" w:cstheme="majorBidi"/>
      <w:b/>
      <w:color w:val="0000A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A504D"/>
    <w:pPr>
      <w:spacing w:after="0" w:line="240" w:lineRule="auto"/>
    </w:pPr>
    <w:rPr>
      <w:rFonts w:ascii="Arial" w:hAnsi="Arial"/>
      <w:color w:val="3232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7C7"/>
    <w:pPr>
      <w:numPr>
        <w:ilvl w:val="1"/>
      </w:numPr>
    </w:pPr>
    <w:rPr>
      <w:rFonts w:eastAsiaTheme="majorEastAsia" w:cstheme="majorBidi"/>
      <w:i/>
      <w:iCs/>
      <w:color w:val="0096F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7C7"/>
    <w:rPr>
      <w:rFonts w:ascii="Arial" w:eastAsiaTheme="majorEastAsia" w:hAnsi="Arial" w:cstheme="majorBidi"/>
      <w:i/>
      <w:iCs/>
      <w:color w:val="0096FF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4066"/>
    <w:rPr>
      <w:color w:val="808080"/>
    </w:rPr>
  </w:style>
  <w:style w:type="table" w:customStyle="1" w:styleId="GridTable1Light1">
    <w:name w:val="Grid Table 1 Light1"/>
    <w:basedOn w:val="TableNormal"/>
    <w:uiPriority w:val="46"/>
    <w:rsid w:val="00C85D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DD5D-EE89-4D18-91DE-757423F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S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van der Veeke</dc:creator>
  <cp:lastModifiedBy>Dijck-Timbol, O. van (Olivia)</cp:lastModifiedBy>
  <cp:revision>3</cp:revision>
  <cp:lastPrinted>2020-11-09T10:23:00Z</cp:lastPrinted>
  <dcterms:created xsi:type="dcterms:W3CDTF">2020-11-09T10:52:00Z</dcterms:created>
  <dcterms:modified xsi:type="dcterms:W3CDTF">2020-11-09T10:52:00Z</dcterms:modified>
</cp:coreProperties>
</file>